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2A9" w:rsidRPr="00A44BA8" w:rsidRDefault="009452A9" w:rsidP="002B6008">
      <w:pPr>
        <w:jc w:val="right"/>
        <w:rPr>
          <w:color w:val="000000" w:themeColor="text1"/>
        </w:rPr>
      </w:pPr>
      <w:r w:rsidRPr="00A44BA8">
        <w:rPr>
          <w:color w:val="000000" w:themeColor="text1"/>
        </w:rPr>
        <w:t xml:space="preserve">                                                                                             </w:t>
      </w:r>
      <w:r w:rsidR="00DB38E7" w:rsidRPr="00A44BA8">
        <w:rPr>
          <w:color w:val="000000" w:themeColor="text1"/>
        </w:rPr>
        <w:t xml:space="preserve">                </w:t>
      </w:r>
      <w:r w:rsidR="00567AC4" w:rsidRPr="00A44BA8">
        <w:rPr>
          <w:color w:val="000000" w:themeColor="text1"/>
        </w:rPr>
        <w:t xml:space="preserve"> </w:t>
      </w:r>
    </w:p>
    <w:p w:rsidR="002B6008" w:rsidRPr="00A44BA8" w:rsidRDefault="002B6008" w:rsidP="00754086">
      <w:pPr>
        <w:jc w:val="center"/>
        <w:rPr>
          <w:color w:val="000000" w:themeColor="text1"/>
          <w:sz w:val="20"/>
          <w:szCs w:val="20"/>
        </w:rPr>
      </w:pPr>
    </w:p>
    <w:p w:rsidR="009452A9" w:rsidRPr="00A44BA8" w:rsidRDefault="009452A9" w:rsidP="001D70FC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>Перечень</w:t>
      </w:r>
      <w:r w:rsidR="00C24BA7" w:rsidRPr="00A44BA8">
        <w:rPr>
          <w:color w:val="000000" w:themeColor="text1"/>
        </w:rPr>
        <w:t xml:space="preserve"> </w:t>
      </w:r>
      <w:r w:rsidRPr="00A44BA8">
        <w:rPr>
          <w:color w:val="000000" w:themeColor="text1"/>
        </w:rPr>
        <w:t>должностей государственной гражданской службы,</w:t>
      </w:r>
      <w:r w:rsidR="001D70FC">
        <w:rPr>
          <w:color w:val="000000" w:themeColor="text1"/>
        </w:rPr>
        <w:t xml:space="preserve"> для включения в кадровый резерв</w:t>
      </w:r>
    </w:p>
    <w:p w:rsidR="003B1679" w:rsidRPr="00A44BA8" w:rsidRDefault="009452A9" w:rsidP="000823C5">
      <w:pPr>
        <w:jc w:val="center"/>
        <w:rPr>
          <w:color w:val="000000" w:themeColor="text1"/>
        </w:rPr>
      </w:pPr>
      <w:r w:rsidRPr="00A44BA8">
        <w:rPr>
          <w:color w:val="000000" w:themeColor="text1"/>
        </w:rPr>
        <w:t>в ИФНС России по Промышленному району г. Самары</w:t>
      </w:r>
    </w:p>
    <w:p w:rsidR="000823C5" w:rsidRPr="00A44BA8" w:rsidRDefault="000823C5" w:rsidP="000823C5">
      <w:pPr>
        <w:jc w:val="center"/>
        <w:rPr>
          <w:color w:val="000000" w:themeColor="text1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4"/>
        <w:gridCol w:w="3686"/>
        <w:gridCol w:w="1716"/>
      </w:tblGrid>
      <w:tr w:rsidR="001D70FC" w:rsidRPr="006564EC" w:rsidTr="00E92FBB">
        <w:trPr>
          <w:trHeight w:val="645"/>
        </w:trPr>
        <w:tc>
          <w:tcPr>
            <w:tcW w:w="734" w:type="dxa"/>
            <w:vAlign w:val="center"/>
          </w:tcPr>
          <w:p w:rsidR="001D70FC" w:rsidRPr="006564EC" w:rsidRDefault="001D70FC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№№</w:t>
            </w:r>
          </w:p>
          <w:p w:rsidR="001D70FC" w:rsidRPr="006564EC" w:rsidRDefault="001D70FC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gramStart"/>
            <w:r w:rsidRPr="006564EC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6564EC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686" w:type="dxa"/>
            <w:vAlign w:val="center"/>
          </w:tcPr>
          <w:p w:rsidR="001D70FC" w:rsidRPr="006564EC" w:rsidRDefault="009749B4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атегория должности</w:t>
            </w:r>
          </w:p>
        </w:tc>
        <w:tc>
          <w:tcPr>
            <w:tcW w:w="1716" w:type="dxa"/>
            <w:vAlign w:val="center"/>
          </w:tcPr>
          <w:p w:rsidR="001D70FC" w:rsidRPr="006564EC" w:rsidRDefault="009749B4" w:rsidP="009749B4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Группа должностей</w:t>
            </w:r>
          </w:p>
        </w:tc>
      </w:tr>
      <w:tr w:rsidR="001D70FC" w:rsidRPr="006564EC" w:rsidTr="00E92FBB">
        <w:trPr>
          <w:trHeight w:val="645"/>
        </w:trPr>
        <w:tc>
          <w:tcPr>
            <w:tcW w:w="734" w:type="dxa"/>
            <w:vAlign w:val="center"/>
          </w:tcPr>
          <w:p w:rsidR="001D70FC" w:rsidRPr="006564EC" w:rsidRDefault="001D70FC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6564E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1D70FC" w:rsidRPr="006564EC" w:rsidRDefault="009749B4" w:rsidP="00281CCD">
            <w:pPr>
              <w:pStyle w:val="ConsNonformat"/>
              <w:widowControl/>
              <w:ind w:righ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пециалисты</w:t>
            </w:r>
          </w:p>
        </w:tc>
        <w:tc>
          <w:tcPr>
            <w:tcW w:w="1716" w:type="dxa"/>
            <w:vAlign w:val="center"/>
          </w:tcPr>
          <w:p w:rsidR="001D70FC" w:rsidRPr="006564EC" w:rsidRDefault="009749B4" w:rsidP="007455CD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таршая</w:t>
            </w:r>
          </w:p>
        </w:tc>
      </w:tr>
    </w:tbl>
    <w:p w:rsidR="00D2170C" w:rsidRDefault="00D2170C" w:rsidP="00971990">
      <w:pPr>
        <w:rPr>
          <w:color w:val="000000" w:themeColor="text1"/>
          <w:sz w:val="26"/>
          <w:szCs w:val="26"/>
        </w:rPr>
      </w:pPr>
    </w:p>
    <w:p w:rsidR="004F1CD6" w:rsidRPr="006564EC" w:rsidRDefault="004F1CD6" w:rsidP="006564EC">
      <w:pPr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Требования:</w:t>
      </w:r>
    </w:p>
    <w:p w:rsidR="004F1CD6" w:rsidRPr="006564EC" w:rsidRDefault="004F1CD6" w:rsidP="006564EC">
      <w:pPr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а) гражданство Российской Федерации;</w:t>
      </w:r>
    </w:p>
    <w:p w:rsidR="004F1CD6" w:rsidRPr="006564EC" w:rsidRDefault="004F1CD6" w:rsidP="006564EC">
      <w:pPr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б) владение государственным языком Российской Федерации;</w:t>
      </w:r>
    </w:p>
    <w:p w:rsidR="004F1CD6" w:rsidRPr="006564EC" w:rsidRDefault="004F1CD6" w:rsidP="006564EC">
      <w:pPr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в) граждане, достигшие возраста 18 лет;</w:t>
      </w:r>
    </w:p>
    <w:p w:rsidR="004F1CD6" w:rsidRPr="006564EC" w:rsidRDefault="004F1CD6" w:rsidP="006564EC">
      <w:pPr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в) образование:</w:t>
      </w:r>
      <w:r w:rsidR="006240B0" w:rsidRPr="006564EC">
        <w:rPr>
          <w:color w:val="000000" w:themeColor="text1"/>
          <w:sz w:val="26"/>
          <w:szCs w:val="26"/>
        </w:rPr>
        <w:t xml:space="preserve"> </w:t>
      </w:r>
      <w:r w:rsidRPr="006564EC">
        <w:rPr>
          <w:color w:val="000000" w:themeColor="text1"/>
          <w:sz w:val="26"/>
          <w:szCs w:val="26"/>
        </w:rPr>
        <w:t>высшее профессиональное, экономического направления или высшее юридическое образование, либо высшее профессиональное образование иного направления подготовки по специальностям, соответствующим функциям и конкретным задачам, возложенным на структурное подразделение, или дополнительное профессиональное образование по специализации замещаемой должности;</w:t>
      </w:r>
    </w:p>
    <w:p w:rsidR="004F1CD6" w:rsidRPr="006564EC" w:rsidRDefault="004F1CD6" w:rsidP="006564EC">
      <w:pPr>
        <w:pStyle w:val="ConsPlusNormal"/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г)  квалификационные требования к стажу государственной гражданской службы (государственной службы иных видов) или стажу работы по специальности для замещения должности: без предъявления требований к стажу.</w:t>
      </w:r>
    </w:p>
    <w:p w:rsidR="00D377F3" w:rsidRPr="006564EC" w:rsidRDefault="00D377F3" w:rsidP="006564EC">
      <w:pPr>
        <w:pStyle w:val="ConsPlusNormal"/>
        <w:spacing w:line="276" w:lineRule="auto"/>
        <w:ind w:firstLine="708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В соответствии с п.11 ст.16 Федерального закона от 27 июля 2004 года №79-ФЗ «О государственн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</w:r>
    </w:p>
    <w:p w:rsidR="008E57AD" w:rsidRPr="006564EC" w:rsidRDefault="005130D7" w:rsidP="006564EC">
      <w:pPr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Для участия в конкурсе гражданин представляет следующие документы:</w:t>
      </w:r>
    </w:p>
    <w:p w:rsidR="008E57AD" w:rsidRPr="006564EC" w:rsidRDefault="00C24BA7" w:rsidP="006564EC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        </w:t>
      </w:r>
      <w:r w:rsidR="00591CB1" w:rsidRPr="006564EC">
        <w:rPr>
          <w:color w:val="000000" w:themeColor="text1"/>
          <w:sz w:val="26"/>
          <w:szCs w:val="26"/>
        </w:rPr>
        <w:t>1</w:t>
      </w:r>
      <w:r w:rsidR="00314177" w:rsidRPr="006564EC">
        <w:rPr>
          <w:color w:val="000000" w:themeColor="text1"/>
          <w:sz w:val="26"/>
          <w:szCs w:val="26"/>
        </w:rPr>
        <w:t xml:space="preserve">) </w:t>
      </w:r>
      <w:r w:rsidR="008E57AD" w:rsidRPr="006564EC">
        <w:rPr>
          <w:color w:val="000000" w:themeColor="text1"/>
          <w:sz w:val="26"/>
          <w:szCs w:val="26"/>
        </w:rPr>
        <w:t>личное заявление;</w:t>
      </w:r>
    </w:p>
    <w:p w:rsidR="008E57AD" w:rsidRPr="006564EC" w:rsidRDefault="00251002" w:rsidP="006564EC">
      <w:pPr>
        <w:spacing w:line="276" w:lineRule="auto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        </w:t>
      </w:r>
      <w:r w:rsidR="00591CB1" w:rsidRPr="006564EC">
        <w:rPr>
          <w:color w:val="000000" w:themeColor="text1"/>
          <w:sz w:val="26"/>
          <w:szCs w:val="26"/>
        </w:rPr>
        <w:t>2</w:t>
      </w:r>
      <w:r w:rsidR="00495676" w:rsidRPr="006564EC">
        <w:rPr>
          <w:color w:val="000000" w:themeColor="text1"/>
          <w:sz w:val="26"/>
          <w:szCs w:val="26"/>
        </w:rPr>
        <w:t>)</w:t>
      </w:r>
      <w:r w:rsidR="00FE4FCD" w:rsidRPr="006564EC">
        <w:rPr>
          <w:color w:val="000000" w:themeColor="text1"/>
          <w:sz w:val="26"/>
          <w:szCs w:val="26"/>
        </w:rPr>
        <w:t xml:space="preserve"> </w:t>
      </w:r>
      <w:r w:rsidR="008E57AD" w:rsidRPr="006564EC">
        <w:rPr>
          <w:color w:val="000000" w:themeColor="text1"/>
          <w:sz w:val="26"/>
          <w:szCs w:val="26"/>
        </w:rPr>
        <w:t>заполненную и подписанную анкету</w:t>
      </w:r>
      <w:r w:rsidR="00495676" w:rsidRPr="006564EC">
        <w:rPr>
          <w:color w:val="000000" w:themeColor="text1"/>
          <w:sz w:val="26"/>
          <w:szCs w:val="26"/>
        </w:rPr>
        <w:t xml:space="preserve"> </w:t>
      </w:r>
      <w:r w:rsidR="00F32B85" w:rsidRPr="006564EC">
        <w:rPr>
          <w:color w:val="000000" w:themeColor="text1"/>
          <w:sz w:val="26"/>
          <w:szCs w:val="26"/>
        </w:rPr>
        <w:t>по форме, утвержденной распоряжением</w:t>
      </w:r>
      <w:r w:rsidR="00495676" w:rsidRPr="006564EC">
        <w:rPr>
          <w:rStyle w:val="FontStyle32"/>
          <w:color w:val="000000" w:themeColor="text1"/>
          <w:sz w:val="26"/>
          <w:szCs w:val="26"/>
        </w:rPr>
        <w:t xml:space="preserve"> Правительства Российской Федерации от 26.05.2005 № 667-р с изменениями от 05.03.2018,</w:t>
      </w:r>
      <w:r w:rsidR="008E57AD" w:rsidRPr="006564EC">
        <w:rPr>
          <w:color w:val="000000" w:themeColor="text1"/>
          <w:sz w:val="26"/>
          <w:szCs w:val="26"/>
        </w:rPr>
        <w:t xml:space="preserve"> с приложением фотографии;</w:t>
      </w:r>
    </w:p>
    <w:p w:rsidR="008E57AD" w:rsidRPr="006564EC" w:rsidRDefault="00C24BA7" w:rsidP="006564EC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         </w:t>
      </w:r>
      <w:r w:rsidR="00591CB1" w:rsidRPr="006564EC">
        <w:rPr>
          <w:color w:val="000000" w:themeColor="text1"/>
          <w:sz w:val="26"/>
          <w:szCs w:val="26"/>
        </w:rPr>
        <w:t>3</w:t>
      </w:r>
      <w:r w:rsidR="00314177" w:rsidRPr="006564EC">
        <w:rPr>
          <w:color w:val="000000" w:themeColor="text1"/>
          <w:sz w:val="26"/>
          <w:szCs w:val="26"/>
        </w:rPr>
        <w:t xml:space="preserve">) </w:t>
      </w:r>
      <w:r w:rsidR="008E57AD" w:rsidRPr="006564EC">
        <w:rPr>
          <w:color w:val="000000" w:themeColor="text1"/>
          <w:sz w:val="26"/>
          <w:szCs w:val="26"/>
        </w:rPr>
        <w:t>копию паспорта</w:t>
      </w:r>
      <w:r w:rsidR="00AF7D43" w:rsidRPr="006564EC">
        <w:rPr>
          <w:color w:val="000000" w:themeColor="text1"/>
          <w:sz w:val="26"/>
          <w:szCs w:val="26"/>
        </w:rPr>
        <w:t xml:space="preserve"> или заменяющего его документа (</w:t>
      </w:r>
      <w:r w:rsidR="00F32B85" w:rsidRPr="006564EC">
        <w:rPr>
          <w:color w:val="000000" w:themeColor="text1"/>
          <w:sz w:val="26"/>
          <w:szCs w:val="26"/>
        </w:rPr>
        <w:t xml:space="preserve">подлинник соответствующего документа </w:t>
      </w:r>
      <w:r w:rsidR="00AF7D43" w:rsidRPr="006564EC">
        <w:rPr>
          <w:color w:val="000000" w:themeColor="text1"/>
          <w:sz w:val="26"/>
          <w:szCs w:val="26"/>
        </w:rPr>
        <w:t>предъявляется лично по прибытии на конкурс);</w:t>
      </w:r>
    </w:p>
    <w:p w:rsidR="00024BBA" w:rsidRPr="006564EC" w:rsidRDefault="00314177" w:rsidP="006564EC">
      <w:pPr>
        <w:spacing w:line="276" w:lineRule="auto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         </w:t>
      </w:r>
      <w:r w:rsidR="00591CB1" w:rsidRPr="006564EC">
        <w:rPr>
          <w:color w:val="000000" w:themeColor="text1"/>
          <w:sz w:val="26"/>
          <w:szCs w:val="26"/>
        </w:rPr>
        <w:t>4</w:t>
      </w:r>
      <w:r w:rsidRPr="006564EC">
        <w:rPr>
          <w:color w:val="000000" w:themeColor="text1"/>
          <w:sz w:val="26"/>
          <w:szCs w:val="26"/>
        </w:rPr>
        <w:t xml:space="preserve">) </w:t>
      </w:r>
      <w:r w:rsidR="00381990" w:rsidRPr="006564EC">
        <w:rPr>
          <w:color w:val="000000" w:themeColor="text1"/>
          <w:sz w:val="26"/>
          <w:szCs w:val="26"/>
        </w:rPr>
        <w:t>документы, подтверждающие необходимое профессиональное образование</w:t>
      </w:r>
      <w:r w:rsidRPr="006564EC">
        <w:rPr>
          <w:color w:val="000000" w:themeColor="text1"/>
          <w:sz w:val="26"/>
          <w:szCs w:val="26"/>
        </w:rPr>
        <w:t xml:space="preserve">, </w:t>
      </w:r>
      <w:r w:rsidR="00381990" w:rsidRPr="006564EC">
        <w:rPr>
          <w:color w:val="000000" w:themeColor="text1"/>
          <w:sz w:val="26"/>
          <w:szCs w:val="26"/>
        </w:rPr>
        <w:t>квалификацию</w:t>
      </w:r>
      <w:r w:rsidRPr="006564EC">
        <w:rPr>
          <w:color w:val="000000" w:themeColor="text1"/>
          <w:sz w:val="26"/>
          <w:szCs w:val="26"/>
        </w:rPr>
        <w:t xml:space="preserve"> и стаж работы:</w:t>
      </w:r>
    </w:p>
    <w:p w:rsidR="00024BBA" w:rsidRPr="006564EC" w:rsidRDefault="00024BBA" w:rsidP="006564EC">
      <w:pPr>
        <w:spacing w:line="276" w:lineRule="auto"/>
        <w:ind w:left="235" w:firstLine="473"/>
        <w:jc w:val="both"/>
        <w:rPr>
          <w:rStyle w:val="FontStyle32"/>
          <w:color w:val="000000" w:themeColor="text1"/>
          <w:sz w:val="26"/>
          <w:szCs w:val="26"/>
        </w:rPr>
      </w:pPr>
      <w:r w:rsidRPr="006564EC">
        <w:rPr>
          <w:rStyle w:val="FontStyle32"/>
          <w:color w:val="000000" w:themeColor="text1"/>
          <w:sz w:val="26"/>
          <w:szCs w:val="26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311565" w:rsidRPr="006564EC" w:rsidRDefault="00311565" w:rsidP="006564EC">
      <w:pPr>
        <w:pStyle w:val="Style3"/>
        <w:widowControl/>
        <w:spacing w:before="5" w:line="276" w:lineRule="auto"/>
        <w:ind w:left="235" w:firstLine="473"/>
        <w:rPr>
          <w:rStyle w:val="FontStyle32"/>
          <w:color w:val="000000" w:themeColor="text1"/>
          <w:sz w:val="26"/>
          <w:szCs w:val="26"/>
        </w:rPr>
      </w:pPr>
      <w:r w:rsidRPr="006564EC">
        <w:rPr>
          <w:rStyle w:val="FontStyle32"/>
          <w:color w:val="000000" w:themeColor="text1"/>
          <w:sz w:val="26"/>
          <w:szCs w:val="26"/>
        </w:rPr>
        <w:t xml:space="preserve"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 и ученого звания, заверенные нотариально или </w:t>
      </w:r>
      <w:r w:rsidR="00E678F7" w:rsidRPr="006564EC">
        <w:rPr>
          <w:rStyle w:val="FontStyle32"/>
          <w:color w:val="000000" w:themeColor="text1"/>
          <w:sz w:val="26"/>
          <w:szCs w:val="26"/>
        </w:rPr>
        <w:t>кадровой службой по месту работы (службы</w:t>
      </w:r>
      <w:r w:rsidRPr="006564EC">
        <w:rPr>
          <w:rStyle w:val="FontStyle32"/>
          <w:color w:val="000000" w:themeColor="text1"/>
          <w:sz w:val="26"/>
          <w:szCs w:val="26"/>
        </w:rPr>
        <w:t>);</w:t>
      </w:r>
    </w:p>
    <w:p w:rsidR="009711E7" w:rsidRDefault="00C24BA7" w:rsidP="006564EC">
      <w:pPr>
        <w:spacing w:line="276" w:lineRule="auto"/>
        <w:jc w:val="both"/>
        <w:rPr>
          <w:rStyle w:val="FontStyle32"/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lastRenderedPageBreak/>
        <w:t xml:space="preserve">        </w:t>
      </w:r>
      <w:r w:rsidR="008B65F8" w:rsidRPr="006564EC">
        <w:rPr>
          <w:color w:val="000000" w:themeColor="text1"/>
          <w:sz w:val="26"/>
          <w:szCs w:val="26"/>
        </w:rPr>
        <w:t>5</w:t>
      </w:r>
      <w:r w:rsidR="00251002" w:rsidRPr="006564EC">
        <w:rPr>
          <w:color w:val="000000" w:themeColor="text1"/>
          <w:sz w:val="26"/>
          <w:szCs w:val="26"/>
        </w:rPr>
        <w:t xml:space="preserve">) </w:t>
      </w:r>
      <w:r w:rsidR="00311565" w:rsidRPr="006564EC">
        <w:rPr>
          <w:rStyle w:val="FontStyle32"/>
          <w:color w:val="000000" w:themeColor="text1"/>
          <w:sz w:val="26"/>
          <w:szCs w:val="26"/>
        </w:rPr>
        <w:t xml:space="preserve">документ об отсутствии у гражданина заболевания, препятствующего поступлению на </w:t>
      </w:r>
      <w:r w:rsidR="00311565" w:rsidRPr="006564EC">
        <w:rPr>
          <w:rStyle w:val="FontStyle35"/>
          <w:i w:val="0"/>
          <w:color w:val="000000" w:themeColor="text1"/>
          <w:sz w:val="26"/>
          <w:szCs w:val="26"/>
        </w:rPr>
        <w:t xml:space="preserve">государственную гражданскую службу Российской Федерации или ее прохождению (медицинское </w:t>
      </w:r>
      <w:r w:rsidR="00311565" w:rsidRPr="006564EC">
        <w:rPr>
          <w:rStyle w:val="FontStyle32"/>
          <w:color w:val="000000" w:themeColor="text1"/>
          <w:sz w:val="26"/>
          <w:szCs w:val="26"/>
        </w:rPr>
        <w:t>заключение по форме № 001 ГС/у);</w:t>
      </w:r>
      <w:r w:rsidR="009711E7">
        <w:rPr>
          <w:rStyle w:val="FontStyle32"/>
          <w:color w:val="000000" w:themeColor="text1"/>
          <w:sz w:val="26"/>
          <w:szCs w:val="26"/>
        </w:rPr>
        <w:tab/>
      </w:r>
    </w:p>
    <w:p w:rsidR="00311565" w:rsidRPr="006564EC" w:rsidRDefault="009711E7" w:rsidP="009711E7">
      <w:pPr>
        <w:spacing w:line="276" w:lineRule="auto"/>
        <w:ind w:firstLine="540"/>
        <w:jc w:val="both"/>
        <w:rPr>
          <w:rStyle w:val="FontStyle32"/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) </w:t>
      </w:r>
      <w:r w:rsidR="00311565" w:rsidRPr="006564EC">
        <w:rPr>
          <w:rStyle w:val="FontStyle32"/>
          <w:color w:val="000000" w:themeColor="text1"/>
          <w:sz w:val="26"/>
          <w:szCs w:val="26"/>
        </w:rPr>
        <w:t>иные документы, предусмотренные Федеральным законом от 27 июля 2004 г. N 79-ФЗ "О государственной гражданской службе Российской Федерации"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545E4D" w:rsidRPr="006564EC" w:rsidRDefault="00545E4D" w:rsidP="006564EC">
      <w:pPr>
        <w:pStyle w:val="Style8"/>
        <w:widowControl/>
        <w:spacing w:line="276" w:lineRule="auto"/>
        <w:rPr>
          <w:rStyle w:val="FontStyle32"/>
          <w:color w:val="000000" w:themeColor="text1"/>
          <w:sz w:val="26"/>
          <w:szCs w:val="26"/>
        </w:rPr>
      </w:pPr>
      <w:r w:rsidRPr="006564EC">
        <w:rPr>
          <w:rStyle w:val="FontStyle32"/>
          <w:color w:val="000000" w:themeColor="text1"/>
          <w:sz w:val="26"/>
          <w:szCs w:val="26"/>
        </w:rPr>
        <w:t xml:space="preserve">Документы в течение 21 календарного дня </w:t>
      </w:r>
      <w:proofErr w:type="gramStart"/>
      <w:r w:rsidRPr="006564EC">
        <w:rPr>
          <w:rStyle w:val="FontStyle32"/>
          <w:color w:val="000000" w:themeColor="text1"/>
          <w:sz w:val="26"/>
          <w:szCs w:val="26"/>
        </w:rPr>
        <w:t>со дня размещения объявления об их приеме на официальном сайте государственной информационной системы в области государственной службы в сети</w:t>
      </w:r>
      <w:proofErr w:type="gramEnd"/>
      <w:r w:rsidRPr="006564EC">
        <w:rPr>
          <w:rStyle w:val="FontStyle32"/>
          <w:color w:val="000000" w:themeColor="text1"/>
          <w:sz w:val="26"/>
          <w:szCs w:val="26"/>
        </w:rPr>
        <w:t xml:space="preserve"> "Интернет" представляются в государственный орган гражданином (гражданским служащим) лично, посредством направления по почте или в электронном виде с использованием указанной информационной системы. Порядок представления документов в электронном виде устанавливается Правительством Российской Федерации.</w:t>
      </w:r>
    </w:p>
    <w:p w:rsidR="0097343E" w:rsidRPr="006564EC" w:rsidRDefault="0097343E" w:rsidP="006564EC">
      <w:pPr>
        <w:pStyle w:val="Style8"/>
        <w:widowControl/>
        <w:spacing w:line="276" w:lineRule="auto"/>
        <w:ind w:firstLine="528"/>
        <w:rPr>
          <w:rStyle w:val="FontStyle32"/>
          <w:color w:val="000000" w:themeColor="text1"/>
          <w:sz w:val="26"/>
          <w:szCs w:val="26"/>
        </w:rPr>
      </w:pPr>
      <w:r w:rsidRPr="006564EC">
        <w:rPr>
          <w:rStyle w:val="FontStyle32"/>
          <w:color w:val="000000" w:themeColor="text1"/>
          <w:sz w:val="26"/>
          <w:szCs w:val="26"/>
        </w:rPr>
        <w:t>Гражданский служащий, изъявивший желание участвовать в конкурсе, п</w:t>
      </w:r>
      <w:r w:rsidR="00ED72A8" w:rsidRPr="006564EC">
        <w:rPr>
          <w:rStyle w:val="FontStyle32"/>
          <w:color w:val="000000" w:themeColor="text1"/>
          <w:sz w:val="26"/>
          <w:szCs w:val="26"/>
        </w:rPr>
        <w:t xml:space="preserve">роводимом в ином территориальном налоговом </w:t>
      </w:r>
      <w:r w:rsidRPr="006564EC">
        <w:rPr>
          <w:rStyle w:val="FontStyle32"/>
          <w:color w:val="000000" w:themeColor="text1"/>
          <w:sz w:val="26"/>
          <w:szCs w:val="26"/>
        </w:rPr>
        <w:t xml:space="preserve">органе, представляет в </w:t>
      </w:r>
      <w:r w:rsidR="00ED72A8" w:rsidRPr="006564EC">
        <w:rPr>
          <w:rStyle w:val="FontStyle32"/>
          <w:color w:val="000000" w:themeColor="text1"/>
          <w:sz w:val="26"/>
          <w:szCs w:val="26"/>
        </w:rPr>
        <w:t xml:space="preserve">отдел кадров </w:t>
      </w:r>
      <w:r w:rsidRPr="006564EC">
        <w:rPr>
          <w:rStyle w:val="FontStyle32"/>
          <w:color w:val="000000" w:themeColor="text1"/>
          <w:sz w:val="26"/>
          <w:szCs w:val="26"/>
        </w:rPr>
        <w:t>заявление на имя представителя нанимателя и заполненную, подписанную им и заверенную кадровой службой государственного органа, в котором он замещает должность гражданской службы, анкету по форме, утвержденной Правительством Российской Федерации, с</w:t>
      </w:r>
      <w:r w:rsidR="00ED72A8" w:rsidRPr="006564EC">
        <w:rPr>
          <w:rStyle w:val="FontStyle32"/>
          <w:color w:val="000000" w:themeColor="text1"/>
          <w:sz w:val="26"/>
          <w:szCs w:val="26"/>
        </w:rPr>
        <w:t xml:space="preserve"> приложением фотографии</w:t>
      </w:r>
      <w:r w:rsidRPr="006564EC">
        <w:rPr>
          <w:rStyle w:val="FontStyle32"/>
          <w:color w:val="000000" w:themeColor="text1"/>
          <w:sz w:val="26"/>
          <w:szCs w:val="26"/>
        </w:rPr>
        <w:t>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Государственный гражданский служащий вправе на общих основаниях участвовать в конкурсе независимо от того, какую должность он замещает на период проведения конкурса.</w:t>
      </w:r>
    </w:p>
    <w:p w:rsidR="00C258D6" w:rsidRPr="006564EC" w:rsidRDefault="00C258D6" w:rsidP="006564EC">
      <w:pPr>
        <w:widowControl w:val="0"/>
        <w:spacing w:line="276" w:lineRule="auto"/>
        <w:ind w:firstLine="360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</w:t>
      </w:r>
      <w:r w:rsidR="00652B8F" w:rsidRPr="006564EC">
        <w:rPr>
          <w:color w:val="000000" w:themeColor="text1"/>
          <w:sz w:val="26"/>
          <w:szCs w:val="26"/>
        </w:rPr>
        <w:t xml:space="preserve"> (гражданскому служащему) </w:t>
      </w:r>
      <w:r w:rsidRPr="006564EC">
        <w:rPr>
          <w:color w:val="000000" w:themeColor="text1"/>
          <w:sz w:val="26"/>
          <w:szCs w:val="26"/>
        </w:rPr>
        <w:t>в их приеме.</w:t>
      </w:r>
    </w:p>
    <w:p w:rsidR="00E361FC" w:rsidRPr="006564EC" w:rsidRDefault="00E361FC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Гражданский служащий (гражданин), не допущенный к участию в конкурсе, информируется представителем нанимателя в письменной форме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proofErr w:type="gramStart"/>
      <w:r w:rsidRPr="006564EC">
        <w:rPr>
          <w:color w:val="000000" w:themeColor="text1"/>
          <w:sz w:val="26"/>
          <w:szCs w:val="26"/>
        </w:rPr>
        <w:t>При проведении конкурса конкурсная комиссия оценивает кандидатов на основании представленных ими документов</w:t>
      </w:r>
      <w:r w:rsidR="00E823C7" w:rsidRPr="006564EC">
        <w:rPr>
          <w:color w:val="000000" w:themeColor="text1"/>
          <w:sz w:val="26"/>
          <w:szCs w:val="26"/>
        </w:rPr>
        <w:t>,</w:t>
      </w:r>
      <w:r w:rsidRPr="006564EC">
        <w:rPr>
          <w:color w:val="000000" w:themeColor="text1"/>
          <w:sz w:val="26"/>
          <w:szCs w:val="26"/>
        </w:rPr>
        <w:t xml:space="preserve">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</w:t>
      </w:r>
      <w:r w:rsidR="00E823C7" w:rsidRPr="006564EC">
        <w:rPr>
          <w:color w:val="000000" w:themeColor="text1"/>
          <w:sz w:val="26"/>
          <w:szCs w:val="26"/>
        </w:rPr>
        <w:t xml:space="preserve"> которой претендуют кандидаты: тестирование, индивидуальное собеседование.</w:t>
      </w:r>
      <w:proofErr w:type="gramEnd"/>
    </w:p>
    <w:p w:rsidR="00C1059B" w:rsidRPr="006564EC" w:rsidRDefault="00C1059B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При проведении тестирования кандидатам предоставляется одно и то же время для прохождения тестирования. Тестирование считается пройденным, если кандидат ответил на 70 и более процентов заданных вопросов.</w:t>
      </w:r>
    </w:p>
    <w:p w:rsidR="00474433" w:rsidRPr="006564EC" w:rsidRDefault="00474433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Кандидат может пройти предварительный квалификационный тест вне рамок конкурса для самостоятельной оценки им своего профессионального уровня на сайте «Госслужба» </w:t>
      </w:r>
      <w:hyperlink r:id="rId9" w:history="1"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http</w:t>
        </w:r>
        <w:r w:rsidRPr="006564EC">
          <w:rPr>
            <w:rStyle w:val="a8"/>
            <w:color w:val="000000" w:themeColor="text1"/>
            <w:sz w:val="26"/>
            <w:szCs w:val="26"/>
          </w:rPr>
          <w:t>://</w:t>
        </w:r>
        <w:proofErr w:type="spellStart"/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gossluzhba</w:t>
        </w:r>
        <w:proofErr w:type="spellEnd"/>
        <w:r w:rsidRPr="006564EC">
          <w:rPr>
            <w:rStyle w:val="a8"/>
            <w:color w:val="000000" w:themeColor="text1"/>
            <w:sz w:val="26"/>
            <w:szCs w:val="26"/>
          </w:rPr>
          <w:t>.</w:t>
        </w:r>
        <w:proofErr w:type="spellStart"/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gov</w:t>
        </w:r>
        <w:proofErr w:type="spellEnd"/>
        <w:r w:rsidRPr="006564EC">
          <w:rPr>
            <w:rStyle w:val="a8"/>
            <w:color w:val="000000" w:themeColor="text1"/>
            <w:sz w:val="26"/>
            <w:szCs w:val="26"/>
          </w:rPr>
          <w:t>.</w:t>
        </w:r>
        <w:proofErr w:type="spellStart"/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6564EC">
        <w:rPr>
          <w:color w:val="000000" w:themeColor="text1"/>
          <w:sz w:val="26"/>
          <w:szCs w:val="26"/>
        </w:rPr>
        <w:t xml:space="preserve"> – «Тесты для самопроверки».</w:t>
      </w:r>
    </w:p>
    <w:p w:rsidR="008D39AE" w:rsidRPr="006564EC" w:rsidRDefault="004517D9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В ходе индивидуального собеседования</w:t>
      </w:r>
      <w:r w:rsidR="00EF792A" w:rsidRPr="006564EC">
        <w:rPr>
          <w:color w:val="000000" w:themeColor="text1"/>
          <w:sz w:val="26"/>
          <w:szCs w:val="26"/>
        </w:rPr>
        <w:t xml:space="preserve"> конкурсной комиссией с кандидатом проводится обсуждение результатов тестирования, задаются вопросы с целью определения его профессионального уровня. 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Решение конкурсной комиссии принимается в отсутствие кандидата. 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 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По результатам конкурса издается приказ Федеральной налоговой службы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</w:r>
    </w:p>
    <w:p w:rsidR="0026199F" w:rsidRPr="006564EC" w:rsidRDefault="00B63570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В случае направления документ</w:t>
      </w:r>
      <w:r w:rsidR="00F96CE7" w:rsidRPr="006564EC">
        <w:rPr>
          <w:color w:val="000000" w:themeColor="text1"/>
          <w:sz w:val="26"/>
          <w:szCs w:val="26"/>
        </w:rPr>
        <w:t>ов по почте, датой подачи счита</w:t>
      </w:r>
      <w:r w:rsidRPr="006564EC">
        <w:rPr>
          <w:color w:val="000000" w:themeColor="text1"/>
          <w:sz w:val="26"/>
          <w:szCs w:val="26"/>
        </w:rPr>
        <w:t>ется дата их поступления в инспекцию. Документы, поступившие после установленного для приема срока, возвраща</w:t>
      </w:r>
      <w:r w:rsidR="00015A2B" w:rsidRPr="006564EC">
        <w:rPr>
          <w:color w:val="000000" w:themeColor="text1"/>
          <w:sz w:val="26"/>
          <w:szCs w:val="26"/>
        </w:rPr>
        <w:t>ются адресату по его письменному заявлению</w:t>
      </w:r>
      <w:r w:rsidRPr="006564EC">
        <w:rPr>
          <w:color w:val="000000" w:themeColor="text1"/>
          <w:sz w:val="26"/>
          <w:szCs w:val="26"/>
        </w:rPr>
        <w:t>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Кандидатам, участвовавшим в конкурсе, сообщается о результатах конкурса в письменной форме в </w:t>
      </w:r>
      <w:r w:rsidR="006C04ED" w:rsidRPr="006564EC">
        <w:rPr>
          <w:color w:val="000000" w:themeColor="text1"/>
          <w:sz w:val="26"/>
          <w:szCs w:val="26"/>
        </w:rPr>
        <w:t>семидневный срок</w:t>
      </w:r>
      <w:r w:rsidRPr="006564EC">
        <w:rPr>
          <w:color w:val="000000" w:themeColor="text1"/>
          <w:sz w:val="26"/>
          <w:szCs w:val="26"/>
        </w:rPr>
        <w:t xml:space="preserve"> со дня его завершения. Информация о результатах конкурса размещается на сайте Федеральной налоговой службы в информационно-телекоммуникационной сети </w:t>
      </w:r>
      <w:r w:rsidR="00983EE2" w:rsidRPr="006564EC">
        <w:rPr>
          <w:color w:val="000000" w:themeColor="text1"/>
          <w:sz w:val="26"/>
          <w:szCs w:val="26"/>
        </w:rPr>
        <w:t>«Интернет».</w:t>
      </w:r>
    </w:p>
    <w:p w:rsidR="00A536C2" w:rsidRPr="006564EC" w:rsidRDefault="00CE7257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По резу</w:t>
      </w:r>
      <w:r w:rsidR="00242A0C" w:rsidRPr="006564EC">
        <w:rPr>
          <w:color w:val="000000" w:themeColor="text1"/>
          <w:sz w:val="26"/>
          <w:szCs w:val="26"/>
        </w:rPr>
        <w:t xml:space="preserve">льтатам конкурса не позднее 14 дней со дня принятия конкурсной комиссией решения издается правовой акт </w:t>
      </w:r>
      <w:r w:rsidRPr="006564EC">
        <w:rPr>
          <w:color w:val="000000" w:themeColor="text1"/>
          <w:sz w:val="26"/>
          <w:szCs w:val="26"/>
        </w:rPr>
        <w:t xml:space="preserve"> федерального государственного органа о включении в кадровый резерв кандидата (кандидатов), в отношении которого (которых) принято соответствующее решение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Документы претендентов на замещение вакантной должности государственной гражданской службы Российской Федераци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, после чего  подлежат уничтожению.</w:t>
      </w:r>
    </w:p>
    <w:p w:rsidR="00C258D6" w:rsidRPr="006564EC" w:rsidRDefault="00C258D6" w:rsidP="006564EC">
      <w:pPr>
        <w:widowControl w:val="0"/>
        <w:spacing w:line="276" w:lineRule="auto"/>
        <w:ind w:firstLine="360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6564EC">
        <w:rPr>
          <w:color w:val="000000" w:themeColor="text1"/>
          <w:sz w:val="26"/>
          <w:szCs w:val="26"/>
        </w:rPr>
        <w:t>дств св</w:t>
      </w:r>
      <w:proofErr w:type="gramEnd"/>
      <w:r w:rsidRPr="006564EC">
        <w:rPr>
          <w:color w:val="000000" w:themeColor="text1"/>
          <w:sz w:val="26"/>
          <w:szCs w:val="26"/>
        </w:rPr>
        <w:t>язи и другие), осуществляются кандидатами за счет собственных средств.</w:t>
      </w:r>
    </w:p>
    <w:p w:rsidR="005C4626" w:rsidRPr="006564EC" w:rsidRDefault="005C4626" w:rsidP="006564E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Приём документов для участия </w:t>
      </w:r>
      <w:r w:rsidR="00985D80" w:rsidRPr="006564EC">
        <w:rPr>
          <w:color w:val="000000" w:themeColor="text1"/>
          <w:sz w:val="26"/>
          <w:szCs w:val="26"/>
        </w:rPr>
        <w:t>в</w:t>
      </w:r>
      <w:r w:rsidR="00B37063" w:rsidRPr="006564EC">
        <w:rPr>
          <w:color w:val="000000" w:themeColor="text1"/>
          <w:sz w:val="26"/>
          <w:szCs w:val="26"/>
        </w:rPr>
        <w:t xml:space="preserve"> конкурсе будет проводиться с</w:t>
      </w:r>
      <w:r w:rsidR="005B3F78">
        <w:rPr>
          <w:color w:val="000000" w:themeColor="text1"/>
          <w:sz w:val="26"/>
          <w:szCs w:val="26"/>
        </w:rPr>
        <w:t xml:space="preserve"> 17</w:t>
      </w:r>
      <w:r w:rsidR="00736E03">
        <w:rPr>
          <w:color w:val="000000" w:themeColor="text1"/>
          <w:sz w:val="26"/>
          <w:szCs w:val="26"/>
        </w:rPr>
        <w:t xml:space="preserve"> мая 2019 года по 06</w:t>
      </w:r>
      <w:r w:rsidR="00E944B4">
        <w:rPr>
          <w:color w:val="000000" w:themeColor="text1"/>
          <w:sz w:val="26"/>
          <w:szCs w:val="26"/>
        </w:rPr>
        <w:t xml:space="preserve"> июня</w:t>
      </w:r>
      <w:r w:rsidR="004B2D41">
        <w:rPr>
          <w:color w:val="000000" w:themeColor="text1"/>
          <w:sz w:val="26"/>
          <w:szCs w:val="26"/>
        </w:rPr>
        <w:t xml:space="preserve"> 2019</w:t>
      </w:r>
      <w:r w:rsidR="007B06DB" w:rsidRPr="006564EC">
        <w:rPr>
          <w:color w:val="000000" w:themeColor="text1"/>
          <w:sz w:val="26"/>
          <w:szCs w:val="26"/>
        </w:rPr>
        <w:t xml:space="preserve"> </w:t>
      </w:r>
      <w:r w:rsidRPr="006564EC">
        <w:rPr>
          <w:color w:val="000000" w:themeColor="text1"/>
          <w:sz w:val="26"/>
          <w:szCs w:val="26"/>
        </w:rPr>
        <w:t>года. Время приёма документов: с</w:t>
      </w:r>
      <w:r w:rsidR="002836D4" w:rsidRPr="006564EC">
        <w:rPr>
          <w:color w:val="000000" w:themeColor="text1"/>
          <w:sz w:val="26"/>
          <w:szCs w:val="26"/>
        </w:rPr>
        <w:t xml:space="preserve"> понедельника по четверг с 9 часов 00 минут до 18 часов 00 минут, пятница с 9 часов 00 минут до 16 часов 45 минут.</w:t>
      </w:r>
    </w:p>
    <w:p w:rsidR="005C4626" w:rsidRPr="006564EC" w:rsidRDefault="005C4626" w:rsidP="006564E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Адрес приёма документов: </w:t>
      </w:r>
      <w:smartTag w:uri="urn:schemas-microsoft-com:office:smarttags" w:element="metricconverter">
        <w:smartTagPr>
          <w:attr w:name="ProductID" w:val="443035, г"/>
        </w:smartTagPr>
        <w:r w:rsidRPr="006564EC">
          <w:rPr>
            <w:color w:val="000000" w:themeColor="text1"/>
            <w:sz w:val="26"/>
            <w:szCs w:val="26"/>
          </w:rPr>
          <w:t>443035, г</w:t>
        </w:r>
      </w:smartTag>
      <w:r w:rsidRPr="006564EC">
        <w:rPr>
          <w:color w:val="000000" w:themeColor="text1"/>
          <w:sz w:val="26"/>
          <w:szCs w:val="26"/>
        </w:rPr>
        <w:t xml:space="preserve">. Самара, ул. </w:t>
      </w:r>
      <w:proofErr w:type="spellStart"/>
      <w:r w:rsidRPr="006564EC">
        <w:rPr>
          <w:color w:val="000000" w:themeColor="text1"/>
          <w:sz w:val="26"/>
          <w:szCs w:val="26"/>
        </w:rPr>
        <w:t>Краснодонская</w:t>
      </w:r>
      <w:proofErr w:type="spellEnd"/>
      <w:r w:rsidRPr="006564EC">
        <w:rPr>
          <w:color w:val="000000" w:themeColor="text1"/>
          <w:sz w:val="26"/>
          <w:szCs w:val="26"/>
        </w:rPr>
        <w:t xml:space="preserve">, 70, ИНФНС России по Промышленному району г. Самары, </w:t>
      </w:r>
      <w:proofErr w:type="spellStart"/>
      <w:r w:rsidRPr="006564EC">
        <w:rPr>
          <w:color w:val="000000" w:themeColor="text1"/>
          <w:sz w:val="26"/>
          <w:szCs w:val="26"/>
        </w:rPr>
        <w:t>каб</w:t>
      </w:r>
      <w:proofErr w:type="spellEnd"/>
      <w:r w:rsidRPr="006564EC">
        <w:rPr>
          <w:color w:val="000000" w:themeColor="text1"/>
          <w:sz w:val="26"/>
          <w:szCs w:val="26"/>
        </w:rPr>
        <w:t xml:space="preserve">. № 22, </w:t>
      </w:r>
      <w:r w:rsidRPr="006564EC">
        <w:rPr>
          <w:color w:val="000000" w:themeColor="text1"/>
          <w:sz w:val="26"/>
          <w:szCs w:val="26"/>
          <w:lang w:val="en-US"/>
        </w:rPr>
        <w:t>e</w:t>
      </w:r>
      <w:r w:rsidRPr="006564EC">
        <w:rPr>
          <w:color w:val="000000" w:themeColor="text1"/>
          <w:sz w:val="26"/>
          <w:szCs w:val="26"/>
        </w:rPr>
        <w:t>-</w:t>
      </w:r>
      <w:r w:rsidRPr="006564EC">
        <w:rPr>
          <w:color w:val="000000" w:themeColor="text1"/>
          <w:sz w:val="26"/>
          <w:szCs w:val="26"/>
          <w:lang w:val="en-US"/>
        </w:rPr>
        <w:t>mail</w:t>
      </w:r>
      <w:r w:rsidRPr="006564EC">
        <w:rPr>
          <w:color w:val="000000" w:themeColor="text1"/>
          <w:sz w:val="26"/>
          <w:szCs w:val="26"/>
        </w:rPr>
        <w:t xml:space="preserve">: </w:t>
      </w:r>
      <w:hyperlink r:id="rId10" w:history="1"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i</w:t>
        </w:r>
        <w:r w:rsidRPr="006564EC">
          <w:rPr>
            <w:rStyle w:val="a8"/>
            <w:color w:val="000000" w:themeColor="text1"/>
            <w:sz w:val="26"/>
            <w:szCs w:val="26"/>
          </w:rPr>
          <w:t>6319@</w:t>
        </w:r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r</w:t>
        </w:r>
        <w:r w:rsidRPr="006564EC">
          <w:rPr>
            <w:rStyle w:val="a8"/>
            <w:color w:val="000000" w:themeColor="text1"/>
            <w:sz w:val="26"/>
            <w:szCs w:val="26"/>
          </w:rPr>
          <w:t>63.</w:t>
        </w:r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nalog</w:t>
        </w:r>
        <w:r w:rsidRPr="006564EC">
          <w:rPr>
            <w:rStyle w:val="a8"/>
            <w:color w:val="000000" w:themeColor="text1"/>
            <w:sz w:val="26"/>
            <w:szCs w:val="26"/>
          </w:rPr>
          <w:t>.</w:t>
        </w:r>
        <w:proofErr w:type="spellStart"/>
        <w:r w:rsidRPr="006564EC">
          <w:rPr>
            <w:rStyle w:val="a8"/>
            <w:color w:val="000000" w:themeColor="text1"/>
            <w:sz w:val="26"/>
            <w:szCs w:val="26"/>
            <w:lang w:val="en-US"/>
          </w:rPr>
          <w:t>ru</w:t>
        </w:r>
        <w:proofErr w:type="spellEnd"/>
      </w:hyperlink>
      <w:r w:rsidRPr="006564EC">
        <w:rPr>
          <w:color w:val="000000" w:themeColor="text1"/>
          <w:sz w:val="26"/>
          <w:szCs w:val="26"/>
        </w:rPr>
        <w:t>.</w:t>
      </w:r>
    </w:p>
    <w:p w:rsidR="005C4626" w:rsidRPr="006564EC" w:rsidRDefault="00D62B98" w:rsidP="006564E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 xml:space="preserve">Конкурс планируется провести </w:t>
      </w:r>
      <w:r w:rsidR="00736E03">
        <w:rPr>
          <w:color w:val="000000" w:themeColor="text1"/>
          <w:sz w:val="26"/>
          <w:szCs w:val="26"/>
        </w:rPr>
        <w:t>25</w:t>
      </w:r>
      <w:r w:rsidR="00E944B4">
        <w:rPr>
          <w:color w:val="000000" w:themeColor="text1"/>
          <w:sz w:val="26"/>
          <w:szCs w:val="26"/>
        </w:rPr>
        <w:t xml:space="preserve"> июня</w:t>
      </w:r>
      <w:r w:rsidR="00303BC8" w:rsidRPr="006564EC">
        <w:rPr>
          <w:color w:val="000000" w:themeColor="text1"/>
          <w:sz w:val="26"/>
          <w:szCs w:val="26"/>
        </w:rPr>
        <w:t xml:space="preserve"> 2019</w:t>
      </w:r>
      <w:r w:rsidR="00221023" w:rsidRPr="006564EC">
        <w:rPr>
          <w:color w:val="000000" w:themeColor="text1"/>
          <w:sz w:val="26"/>
          <w:szCs w:val="26"/>
        </w:rPr>
        <w:t xml:space="preserve"> </w:t>
      </w:r>
      <w:r w:rsidR="005C4626" w:rsidRPr="006564EC">
        <w:rPr>
          <w:color w:val="000000" w:themeColor="text1"/>
          <w:sz w:val="26"/>
          <w:szCs w:val="26"/>
        </w:rPr>
        <w:t xml:space="preserve">года в 14 часов 00 минут по адресу: </w:t>
      </w:r>
      <w:smartTag w:uri="urn:schemas-microsoft-com:office:smarttags" w:element="metricconverter">
        <w:smartTagPr>
          <w:attr w:name="ProductID" w:val="443035, г"/>
        </w:smartTagPr>
        <w:r w:rsidR="005C4626" w:rsidRPr="006564EC">
          <w:rPr>
            <w:color w:val="000000" w:themeColor="text1"/>
            <w:sz w:val="26"/>
            <w:szCs w:val="26"/>
          </w:rPr>
          <w:t>443035, г</w:t>
        </w:r>
      </w:smartTag>
      <w:r w:rsidR="005C4626" w:rsidRPr="006564EC">
        <w:rPr>
          <w:color w:val="000000" w:themeColor="text1"/>
          <w:sz w:val="26"/>
          <w:szCs w:val="26"/>
        </w:rPr>
        <w:t xml:space="preserve">. Самара, ул. </w:t>
      </w:r>
      <w:proofErr w:type="spellStart"/>
      <w:r w:rsidR="005C4626" w:rsidRPr="006564EC">
        <w:rPr>
          <w:color w:val="000000" w:themeColor="text1"/>
          <w:sz w:val="26"/>
          <w:szCs w:val="26"/>
        </w:rPr>
        <w:t>Краснодонская</w:t>
      </w:r>
      <w:proofErr w:type="spellEnd"/>
      <w:r w:rsidR="005C4626" w:rsidRPr="006564EC">
        <w:rPr>
          <w:color w:val="000000" w:themeColor="text1"/>
          <w:sz w:val="26"/>
          <w:szCs w:val="26"/>
        </w:rPr>
        <w:t>, 70, каб</w:t>
      </w:r>
      <w:r w:rsidR="00D667A8">
        <w:rPr>
          <w:color w:val="000000" w:themeColor="text1"/>
          <w:sz w:val="26"/>
          <w:szCs w:val="26"/>
        </w:rPr>
        <w:t>.</w:t>
      </w:r>
      <w:bookmarkStart w:id="0" w:name="_GoBack"/>
      <w:bookmarkEnd w:id="0"/>
      <w:r w:rsidR="005C4626" w:rsidRPr="006564EC">
        <w:rPr>
          <w:color w:val="000000" w:themeColor="text1"/>
          <w:sz w:val="26"/>
          <w:szCs w:val="26"/>
        </w:rPr>
        <w:t xml:space="preserve"> №3.</w:t>
      </w:r>
    </w:p>
    <w:p w:rsidR="005C4626" w:rsidRPr="006564EC" w:rsidRDefault="005C4626" w:rsidP="006564EC">
      <w:pPr>
        <w:spacing w:line="276" w:lineRule="auto"/>
        <w:ind w:firstLine="284"/>
        <w:jc w:val="both"/>
        <w:rPr>
          <w:color w:val="000000" w:themeColor="text1"/>
          <w:sz w:val="26"/>
          <w:szCs w:val="26"/>
        </w:rPr>
      </w:pPr>
      <w:r w:rsidRPr="006564EC">
        <w:rPr>
          <w:color w:val="000000" w:themeColor="text1"/>
          <w:sz w:val="26"/>
          <w:szCs w:val="26"/>
        </w:rPr>
        <w:t>Не позднее, чем за 15 дней до начала конкурса гражданам (государственным гражданским служащим), допущенным к участию в конкурсе, направляется сообщения о дате, месте и времени его проведения.</w:t>
      </w:r>
    </w:p>
    <w:p w:rsidR="006801B8" w:rsidRPr="006564EC" w:rsidRDefault="005C4626" w:rsidP="006564EC">
      <w:pPr>
        <w:spacing w:line="276" w:lineRule="auto"/>
        <w:ind w:firstLine="284"/>
        <w:jc w:val="both"/>
        <w:rPr>
          <w:color w:val="000000" w:themeColor="text1"/>
          <w:sz w:val="26"/>
          <w:szCs w:val="26"/>
          <w:lang w:val="en-US"/>
        </w:rPr>
      </w:pPr>
      <w:r w:rsidRPr="006564EC">
        <w:rPr>
          <w:color w:val="000000" w:themeColor="text1"/>
          <w:sz w:val="26"/>
          <w:szCs w:val="26"/>
        </w:rPr>
        <w:t xml:space="preserve">Контактные телефоны: </w:t>
      </w:r>
      <w:r w:rsidR="00D667A8">
        <w:rPr>
          <w:color w:val="000000" w:themeColor="text1"/>
          <w:sz w:val="26"/>
          <w:szCs w:val="26"/>
        </w:rPr>
        <w:t>+7</w:t>
      </w:r>
      <w:r w:rsidR="00A44BA8" w:rsidRPr="006564EC">
        <w:rPr>
          <w:color w:val="000000" w:themeColor="text1"/>
          <w:sz w:val="26"/>
          <w:szCs w:val="26"/>
        </w:rPr>
        <w:t xml:space="preserve">(846) </w:t>
      </w:r>
      <w:r w:rsidRPr="006564EC">
        <w:rPr>
          <w:color w:val="000000" w:themeColor="text1"/>
          <w:sz w:val="26"/>
          <w:szCs w:val="26"/>
        </w:rPr>
        <w:t>933-83-70,</w:t>
      </w:r>
      <w:r w:rsidR="00A44BA8" w:rsidRPr="006564EC">
        <w:rPr>
          <w:color w:val="000000" w:themeColor="text1"/>
          <w:sz w:val="26"/>
          <w:szCs w:val="26"/>
        </w:rPr>
        <w:t xml:space="preserve"> </w:t>
      </w:r>
      <w:r w:rsidR="00D667A8">
        <w:rPr>
          <w:color w:val="000000" w:themeColor="text1"/>
          <w:sz w:val="26"/>
          <w:szCs w:val="26"/>
        </w:rPr>
        <w:t>+7</w:t>
      </w:r>
      <w:r w:rsidR="00A44BA8" w:rsidRPr="006564EC">
        <w:rPr>
          <w:color w:val="000000" w:themeColor="text1"/>
          <w:sz w:val="26"/>
          <w:szCs w:val="26"/>
        </w:rPr>
        <w:t>(846)</w:t>
      </w:r>
      <w:r w:rsidRPr="006564EC">
        <w:rPr>
          <w:color w:val="000000" w:themeColor="text1"/>
          <w:sz w:val="26"/>
          <w:szCs w:val="26"/>
        </w:rPr>
        <w:t xml:space="preserve"> 933-83-71.</w:t>
      </w:r>
    </w:p>
    <w:sectPr w:rsidR="006801B8" w:rsidRPr="006564EC" w:rsidSect="00A44BA8">
      <w:headerReference w:type="even" r:id="rId11"/>
      <w:headerReference w:type="default" r:id="rId12"/>
      <w:pgSz w:w="11906" w:h="16838"/>
      <w:pgMar w:top="671" w:right="567" w:bottom="284" w:left="851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CB" w:rsidRDefault="001B0BCB">
      <w:r>
        <w:separator/>
      </w:r>
    </w:p>
  </w:endnote>
  <w:endnote w:type="continuationSeparator" w:id="0">
    <w:p w:rsidR="001B0BCB" w:rsidRDefault="001B0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CB" w:rsidRDefault="001B0BCB">
      <w:r>
        <w:separator/>
      </w:r>
    </w:p>
  </w:footnote>
  <w:footnote w:type="continuationSeparator" w:id="0">
    <w:p w:rsidR="001B0BCB" w:rsidRDefault="001B0B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6DD" w:rsidRDefault="007B1269" w:rsidP="0038527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356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667A8">
      <w:rPr>
        <w:rStyle w:val="a7"/>
        <w:noProof/>
      </w:rPr>
      <w:t>3</w:t>
    </w:r>
    <w:r>
      <w:rPr>
        <w:rStyle w:val="a7"/>
      </w:rPr>
      <w:fldChar w:fldCharType="end"/>
    </w:r>
  </w:p>
  <w:p w:rsidR="003356DD" w:rsidRDefault="003356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D6D04"/>
    <w:multiLevelType w:val="hybridMultilevel"/>
    <w:tmpl w:val="0C520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44E5D"/>
    <w:multiLevelType w:val="hybridMultilevel"/>
    <w:tmpl w:val="195C4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F563E"/>
    <w:multiLevelType w:val="hybridMultilevel"/>
    <w:tmpl w:val="B3DC8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1D2"/>
    <w:rsid w:val="00001D2E"/>
    <w:rsid w:val="000048FA"/>
    <w:rsid w:val="00004BD5"/>
    <w:rsid w:val="00015A2B"/>
    <w:rsid w:val="00024BBA"/>
    <w:rsid w:val="00027C06"/>
    <w:rsid w:val="0003175C"/>
    <w:rsid w:val="000354C4"/>
    <w:rsid w:val="00036D71"/>
    <w:rsid w:val="00040772"/>
    <w:rsid w:val="000454F2"/>
    <w:rsid w:val="000515D1"/>
    <w:rsid w:val="00061CF9"/>
    <w:rsid w:val="00074BF0"/>
    <w:rsid w:val="0008050E"/>
    <w:rsid w:val="000823C5"/>
    <w:rsid w:val="000914B4"/>
    <w:rsid w:val="000A324C"/>
    <w:rsid w:val="000B054B"/>
    <w:rsid w:val="000B0F9C"/>
    <w:rsid w:val="000B3BB0"/>
    <w:rsid w:val="000C67E1"/>
    <w:rsid w:val="000C6D35"/>
    <w:rsid w:val="000D659A"/>
    <w:rsid w:val="000E2045"/>
    <w:rsid w:val="000F3E85"/>
    <w:rsid w:val="000F5E8C"/>
    <w:rsid w:val="000F76F7"/>
    <w:rsid w:val="001036AC"/>
    <w:rsid w:val="001041C0"/>
    <w:rsid w:val="00125A62"/>
    <w:rsid w:val="0013484D"/>
    <w:rsid w:val="00134BBA"/>
    <w:rsid w:val="00135CC8"/>
    <w:rsid w:val="00145BA1"/>
    <w:rsid w:val="00147382"/>
    <w:rsid w:val="001479E5"/>
    <w:rsid w:val="00165863"/>
    <w:rsid w:val="001715A3"/>
    <w:rsid w:val="001742A2"/>
    <w:rsid w:val="001815BD"/>
    <w:rsid w:val="0019085C"/>
    <w:rsid w:val="00195CD9"/>
    <w:rsid w:val="001A1B53"/>
    <w:rsid w:val="001A1EA6"/>
    <w:rsid w:val="001A3696"/>
    <w:rsid w:val="001A70E6"/>
    <w:rsid w:val="001B0BCB"/>
    <w:rsid w:val="001C2584"/>
    <w:rsid w:val="001D5F35"/>
    <w:rsid w:val="001D70FC"/>
    <w:rsid w:val="001D73A7"/>
    <w:rsid w:val="001E0BE6"/>
    <w:rsid w:val="001E2239"/>
    <w:rsid w:val="001E5902"/>
    <w:rsid w:val="001F190D"/>
    <w:rsid w:val="001F1EA7"/>
    <w:rsid w:val="001F364A"/>
    <w:rsid w:val="002024D8"/>
    <w:rsid w:val="00215D97"/>
    <w:rsid w:val="00221023"/>
    <w:rsid w:val="002259CC"/>
    <w:rsid w:val="00240E2A"/>
    <w:rsid w:val="00242A0C"/>
    <w:rsid w:val="00246948"/>
    <w:rsid w:val="00246CF2"/>
    <w:rsid w:val="00251002"/>
    <w:rsid w:val="0026199F"/>
    <w:rsid w:val="0026364D"/>
    <w:rsid w:val="00274879"/>
    <w:rsid w:val="0027589B"/>
    <w:rsid w:val="0027689C"/>
    <w:rsid w:val="00281CCD"/>
    <w:rsid w:val="0028227A"/>
    <w:rsid w:val="002836D4"/>
    <w:rsid w:val="002A1B53"/>
    <w:rsid w:val="002A520B"/>
    <w:rsid w:val="002A7B66"/>
    <w:rsid w:val="002B6008"/>
    <w:rsid w:val="002B7A20"/>
    <w:rsid w:val="002C6BD8"/>
    <w:rsid w:val="002E154F"/>
    <w:rsid w:val="002E17D7"/>
    <w:rsid w:val="002F4614"/>
    <w:rsid w:val="00303BC8"/>
    <w:rsid w:val="0030696A"/>
    <w:rsid w:val="00307EBA"/>
    <w:rsid w:val="00311565"/>
    <w:rsid w:val="00314177"/>
    <w:rsid w:val="003147AC"/>
    <w:rsid w:val="00321139"/>
    <w:rsid w:val="00330CD8"/>
    <w:rsid w:val="00331D9D"/>
    <w:rsid w:val="00332562"/>
    <w:rsid w:val="003356DD"/>
    <w:rsid w:val="0034117C"/>
    <w:rsid w:val="00346309"/>
    <w:rsid w:val="00346BE0"/>
    <w:rsid w:val="0035699D"/>
    <w:rsid w:val="00366277"/>
    <w:rsid w:val="00371E1E"/>
    <w:rsid w:val="00381990"/>
    <w:rsid w:val="0038310F"/>
    <w:rsid w:val="00385270"/>
    <w:rsid w:val="003863C4"/>
    <w:rsid w:val="00397757"/>
    <w:rsid w:val="003B1679"/>
    <w:rsid w:val="003B1C76"/>
    <w:rsid w:val="003C0D9A"/>
    <w:rsid w:val="003C52E9"/>
    <w:rsid w:val="003D10E9"/>
    <w:rsid w:val="003E5527"/>
    <w:rsid w:val="003F2AA9"/>
    <w:rsid w:val="003F535D"/>
    <w:rsid w:val="003F6AE1"/>
    <w:rsid w:val="00400946"/>
    <w:rsid w:val="00403D2D"/>
    <w:rsid w:val="0040487C"/>
    <w:rsid w:val="00404E79"/>
    <w:rsid w:val="004053BB"/>
    <w:rsid w:val="00406BEB"/>
    <w:rsid w:val="00424C52"/>
    <w:rsid w:val="004262BA"/>
    <w:rsid w:val="0042764B"/>
    <w:rsid w:val="00433EBC"/>
    <w:rsid w:val="00436A65"/>
    <w:rsid w:val="00445F0C"/>
    <w:rsid w:val="00446395"/>
    <w:rsid w:val="0044639F"/>
    <w:rsid w:val="004517D9"/>
    <w:rsid w:val="004563E7"/>
    <w:rsid w:val="00460F9C"/>
    <w:rsid w:val="004637D9"/>
    <w:rsid w:val="004669B6"/>
    <w:rsid w:val="00474433"/>
    <w:rsid w:val="004860D7"/>
    <w:rsid w:val="0049114B"/>
    <w:rsid w:val="00494984"/>
    <w:rsid w:val="004952E3"/>
    <w:rsid w:val="00495676"/>
    <w:rsid w:val="004A55CC"/>
    <w:rsid w:val="004A5E25"/>
    <w:rsid w:val="004B2D41"/>
    <w:rsid w:val="004C4806"/>
    <w:rsid w:val="004C709F"/>
    <w:rsid w:val="004D5556"/>
    <w:rsid w:val="004F06C7"/>
    <w:rsid w:val="004F1CD6"/>
    <w:rsid w:val="004F4538"/>
    <w:rsid w:val="005109E9"/>
    <w:rsid w:val="0051232E"/>
    <w:rsid w:val="005130D7"/>
    <w:rsid w:val="00515861"/>
    <w:rsid w:val="00516285"/>
    <w:rsid w:val="00520F09"/>
    <w:rsid w:val="00545E4D"/>
    <w:rsid w:val="00546258"/>
    <w:rsid w:val="00550456"/>
    <w:rsid w:val="00567AC4"/>
    <w:rsid w:val="00573A9B"/>
    <w:rsid w:val="00574702"/>
    <w:rsid w:val="00577246"/>
    <w:rsid w:val="00581C52"/>
    <w:rsid w:val="00581D15"/>
    <w:rsid w:val="005833B8"/>
    <w:rsid w:val="0058664A"/>
    <w:rsid w:val="00591CB1"/>
    <w:rsid w:val="00593A78"/>
    <w:rsid w:val="0059730D"/>
    <w:rsid w:val="005A03A6"/>
    <w:rsid w:val="005A3480"/>
    <w:rsid w:val="005A4558"/>
    <w:rsid w:val="005A76FB"/>
    <w:rsid w:val="005B1E30"/>
    <w:rsid w:val="005B3F78"/>
    <w:rsid w:val="005B5C27"/>
    <w:rsid w:val="005B5DCF"/>
    <w:rsid w:val="005C4626"/>
    <w:rsid w:val="005C4676"/>
    <w:rsid w:val="005C4AA4"/>
    <w:rsid w:val="005D13E1"/>
    <w:rsid w:val="005D56C0"/>
    <w:rsid w:val="005D5F43"/>
    <w:rsid w:val="005E0A73"/>
    <w:rsid w:val="005E468A"/>
    <w:rsid w:val="0060460C"/>
    <w:rsid w:val="00605CA9"/>
    <w:rsid w:val="0061115D"/>
    <w:rsid w:val="00616D1A"/>
    <w:rsid w:val="00617914"/>
    <w:rsid w:val="00621335"/>
    <w:rsid w:val="00621363"/>
    <w:rsid w:val="00623E2E"/>
    <w:rsid w:val="006240B0"/>
    <w:rsid w:val="006263F3"/>
    <w:rsid w:val="00627F4A"/>
    <w:rsid w:val="00635E6C"/>
    <w:rsid w:val="006364A6"/>
    <w:rsid w:val="00636A7C"/>
    <w:rsid w:val="00652B8F"/>
    <w:rsid w:val="006564EC"/>
    <w:rsid w:val="00662781"/>
    <w:rsid w:val="00665682"/>
    <w:rsid w:val="00673654"/>
    <w:rsid w:val="006801B8"/>
    <w:rsid w:val="00696E17"/>
    <w:rsid w:val="006B1149"/>
    <w:rsid w:val="006B26FF"/>
    <w:rsid w:val="006B3682"/>
    <w:rsid w:val="006C04ED"/>
    <w:rsid w:val="006C1F26"/>
    <w:rsid w:val="006C29D6"/>
    <w:rsid w:val="006C35DD"/>
    <w:rsid w:val="006C725A"/>
    <w:rsid w:val="006C7C6B"/>
    <w:rsid w:val="006D1B10"/>
    <w:rsid w:val="006D448B"/>
    <w:rsid w:val="006F5594"/>
    <w:rsid w:val="006F5C12"/>
    <w:rsid w:val="00714307"/>
    <w:rsid w:val="00717F3C"/>
    <w:rsid w:val="007203E7"/>
    <w:rsid w:val="0072227A"/>
    <w:rsid w:val="00727914"/>
    <w:rsid w:val="00733408"/>
    <w:rsid w:val="00733B26"/>
    <w:rsid w:val="00736E03"/>
    <w:rsid w:val="00737034"/>
    <w:rsid w:val="007436EC"/>
    <w:rsid w:val="00751410"/>
    <w:rsid w:val="0075350C"/>
    <w:rsid w:val="00754086"/>
    <w:rsid w:val="007631BC"/>
    <w:rsid w:val="007723AD"/>
    <w:rsid w:val="00780EDF"/>
    <w:rsid w:val="0078130F"/>
    <w:rsid w:val="0078430C"/>
    <w:rsid w:val="007868B9"/>
    <w:rsid w:val="007914FE"/>
    <w:rsid w:val="00795200"/>
    <w:rsid w:val="0079778D"/>
    <w:rsid w:val="007A35AE"/>
    <w:rsid w:val="007A60E2"/>
    <w:rsid w:val="007A7A4C"/>
    <w:rsid w:val="007B06DB"/>
    <w:rsid w:val="007B1269"/>
    <w:rsid w:val="007B619F"/>
    <w:rsid w:val="007C37C1"/>
    <w:rsid w:val="007C589A"/>
    <w:rsid w:val="007D6E70"/>
    <w:rsid w:val="007F65AF"/>
    <w:rsid w:val="00802095"/>
    <w:rsid w:val="00802F9C"/>
    <w:rsid w:val="00807EC9"/>
    <w:rsid w:val="00811AB4"/>
    <w:rsid w:val="0082493F"/>
    <w:rsid w:val="00832714"/>
    <w:rsid w:val="00833D87"/>
    <w:rsid w:val="00843D2F"/>
    <w:rsid w:val="00856D38"/>
    <w:rsid w:val="0086038C"/>
    <w:rsid w:val="008700FB"/>
    <w:rsid w:val="00881F22"/>
    <w:rsid w:val="008833BD"/>
    <w:rsid w:val="008838EC"/>
    <w:rsid w:val="00883958"/>
    <w:rsid w:val="00884A88"/>
    <w:rsid w:val="00886F61"/>
    <w:rsid w:val="00887E75"/>
    <w:rsid w:val="00890455"/>
    <w:rsid w:val="008928F4"/>
    <w:rsid w:val="00895327"/>
    <w:rsid w:val="008A2ED0"/>
    <w:rsid w:val="008A6EF0"/>
    <w:rsid w:val="008A75BE"/>
    <w:rsid w:val="008B3D53"/>
    <w:rsid w:val="008B65F8"/>
    <w:rsid w:val="008D2E06"/>
    <w:rsid w:val="008D39AE"/>
    <w:rsid w:val="008E0FD9"/>
    <w:rsid w:val="008E57AD"/>
    <w:rsid w:val="008F2BDC"/>
    <w:rsid w:val="008F52F0"/>
    <w:rsid w:val="00902276"/>
    <w:rsid w:val="00903297"/>
    <w:rsid w:val="009124FE"/>
    <w:rsid w:val="00915414"/>
    <w:rsid w:val="00926548"/>
    <w:rsid w:val="00927F28"/>
    <w:rsid w:val="00934883"/>
    <w:rsid w:val="00945029"/>
    <w:rsid w:val="009452A9"/>
    <w:rsid w:val="00952EE7"/>
    <w:rsid w:val="00957E02"/>
    <w:rsid w:val="00962A73"/>
    <w:rsid w:val="00970EDE"/>
    <w:rsid w:val="009711E7"/>
    <w:rsid w:val="00971720"/>
    <w:rsid w:val="00971990"/>
    <w:rsid w:val="0097343E"/>
    <w:rsid w:val="009749B4"/>
    <w:rsid w:val="00977538"/>
    <w:rsid w:val="00983EE2"/>
    <w:rsid w:val="00985D80"/>
    <w:rsid w:val="00985E12"/>
    <w:rsid w:val="00992BA6"/>
    <w:rsid w:val="00995BB7"/>
    <w:rsid w:val="009969CC"/>
    <w:rsid w:val="009A71D2"/>
    <w:rsid w:val="009B067B"/>
    <w:rsid w:val="009B2A39"/>
    <w:rsid w:val="009B4A0D"/>
    <w:rsid w:val="009B70DC"/>
    <w:rsid w:val="009D1EC0"/>
    <w:rsid w:val="009D6BC3"/>
    <w:rsid w:val="009E0D9C"/>
    <w:rsid w:val="009E4244"/>
    <w:rsid w:val="009F516C"/>
    <w:rsid w:val="009F6D1F"/>
    <w:rsid w:val="00A00FC5"/>
    <w:rsid w:val="00A01D2B"/>
    <w:rsid w:val="00A03044"/>
    <w:rsid w:val="00A04B57"/>
    <w:rsid w:val="00A04EB9"/>
    <w:rsid w:val="00A152E2"/>
    <w:rsid w:val="00A155A5"/>
    <w:rsid w:val="00A20B1B"/>
    <w:rsid w:val="00A25CA7"/>
    <w:rsid w:val="00A2644F"/>
    <w:rsid w:val="00A308D0"/>
    <w:rsid w:val="00A40AA6"/>
    <w:rsid w:val="00A44BA8"/>
    <w:rsid w:val="00A4663C"/>
    <w:rsid w:val="00A46E0D"/>
    <w:rsid w:val="00A536C2"/>
    <w:rsid w:val="00A62CE6"/>
    <w:rsid w:val="00A64B11"/>
    <w:rsid w:val="00A66C8C"/>
    <w:rsid w:val="00A77FBD"/>
    <w:rsid w:val="00A8121F"/>
    <w:rsid w:val="00A8226A"/>
    <w:rsid w:val="00A84426"/>
    <w:rsid w:val="00A8611C"/>
    <w:rsid w:val="00A918E5"/>
    <w:rsid w:val="00AA07F0"/>
    <w:rsid w:val="00AA1F98"/>
    <w:rsid w:val="00AA3B63"/>
    <w:rsid w:val="00AA557E"/>
    <w:rsid w:val="00AB045D"/>
    <w:rsid w:val="00AB1293"/>
    <w:rsid w:val="00AB43EF"/>
    <w:rsid w:val="00AB4818"/>
    <w:rsid w:val="00AB5E61"/>
    <w:rsid w:val="00AC4E84"/>
    <w:rsid w:val="00AC7005"/>
    <w:rsid w:val="00AE66CA"/>
    <w:rsid w:val="00AF7D43"/>
    <w:rsid w:val="00B0125E"/>
    <w:rsid w:val="00B04A89"/>
    <w:rsid w:val="00B056C7"/>
    <w:rsid w:val="00B067BA"/>
    <w:rsid w:val="00B07B71"/>
    <w:rsid w:val="00B10863"/>
    <w:rsid w:val="00B10A79"/>
    <w:rsid w:val="00B12AB9"/>
    <w:rsid w:val="00B16222"/>
    <w:rsid w:val="00B3022D"/>
    <w:rsid w:val="00B31FBB"/>
    <w:rsid w:val="00B36AED"/>
    <w:rsid w:val="00B37063"/>
    <w:rsid w:val="00B37F90"/>
    <w:rsid w:val="00B43170"/>
    <w:rsid w:val="00B433A4"/>
    <w:rsid w:val="00B528CE"/>
    <w:rsid w:val="00B52B6C"/>
    <w:rsid w:val="00B54105"/>
    <w:rsid w:val="00B6116F"/>
    <w:rsid w:val="00B63570"/>
    <w:rsid w:val="00B6650F"/>
    <w:rsid w:val="00B669A1"/>
    <w:rsid w:val="00B723CF"/>
    <w:rsid w:val="00B72409"/>
    <w:rsid w:val="00B7265D"/>
    <w:rsid w:val="00B8260C"/>
    <w:rsid w:val="00B8287B"/>
    <w:rsid w:val="00B838ED"/>
    <w:rsid w:val="00B85474"/>
    <w:rsid w:val="00B878E8"/>
    <w:rsid w:val="00B9354A"/>
    <w:rsid w:val="00BA3957"/>
    <w:rsid w:val="00BA3BCA"/>
    <w:rsid w:val="00BA4BC4"/>
    <w:rsid w:val="00BA5261"/>
    <w:rsid w:val="00BA722C"/>
    <w:rsid w:val="00BB27B6"/>
    <w:rsid w:val="00BB2C07"/>
    <w:rsid w:val="00BC01EB"/>
    <w:rsid w:val="00BC0DD4"/>
    <w:rsid w:val="00BC4949"/>
    <w:rsid w:val="00BC6BAA"/>
    <w:rsid w:val="00BD5349"/>
    <w:rsid w:val="00BE0715"/>
    <w:rsid w:val="00BF1A3D"/>
    <w:rsid w:val="00BF3E0B"/>
    <w:rsid w:val="00BF4F2D"/>
    <w:rsid w:val="00BF60F8"/>
    <w:rsid w:val="00BF7DAF"/>
    <w:rsid w:val="00C03E1B"/>
    <w:rsid w:val="00C07275"/>
    <w:rsid w:val="00C1059B"/>
    <w:rsid w:val="00C12D13"/>
    <w:rsid w:val="00C24BA7"/>
    <w:rsid w:val="00C258D6"/>
    <w:rsid w:val="00C25CB5"/>
    <w:rsid w:val="00C6017C"/>
    <w:rsid w:val="00C62714"/>
    <w:rsid w:val="00C6330E"/>
    <w:rsid w:val="00C77E64"/>
    <w:rsid w:val="00C83E39"/>
    <w:rsid w:val="00C85816"/>
    <w:rsid w:val="00C8796C"/>
    <w:rsid w:val="00C921CD"/>
    <w:rsid w:val="00C92FF5"/>
    <w:rsid w:val="00C93F54"/>
    <w:rsid w:val="00C9422D"/>
    <w:rsid w:val="00CB4B59"/>
    <w:rsid w:val="00CB514F"/>
    <w:rsid w:val="00CC0784"/>
    <w:rsid w:val="00CC5401"/>
    <w:rsid w:val="00CC7255"/>
    <w:rsid w:val="00CD1C8B"/>
    <w:rsid w:val="00CD3039"/>
    <w:rsid w:val="00CD3AEF"/>
    <w:rsid w:val="00CD7CC7"/>
    <w:rsid w:val="00CE0AF1"/>
    <w:rsid w:val="00CE4A34"/>
    <w:rsid w:val="00CE7257"/>
    <w:rsid w:val="00CF0A3F"/>
    <w:rsid w:val="00CF6331"/>
    <w:rsid w:val="00D11D4E"/>
    <w:rsid w:val="00D1607B"/>
    <w:rsid w:val="00D2170C"/>
    <w:rsid w:val="00D31BCC"/>
    <w:rsid w:val="00D36C57"/>
    <w:rsid w:val="00D377F3"/>
    <w:rsid w:val="00D4465D"/>
    <w:rsid w:val="00D52C6B"/>
    <w:rsid w:val="00D548D4"/>
    <w:rsid w:val="00D603FF"/>
    <w:rsid w:val="00D62B98"/>
    <w:rsid w:val="00D667A8"/>
    <w:rsid w:val="00D67A08"/>
    <w:rsid w:val="00D80B4E"/>
    <w:rsid w:val="00D85EA9"/>
    <w:rsid w:val="00D9263A"/>
    <w:rsid w:val="00D96AD2"/>
    <w:rsid w:val="00DA43FA"/>
    <w:rsid w:val="00DA69D6"/>
    <w:rsid w:val="00DB01CB"/>
    <w:rsid w:val="00DB03F7"/>
    <w:rsid w:val="00DB38E7"/>
    <w:rsid w:val="00DC0962"/>
    <w:rsid w:val="00DC61CB"/>
    <w:rsid w:val="00DD223D"/>
    <w:rsid w:val="00DD320E"/>
    <w:rsid w:val="00DD5753"/>
    <w:rsid w:val="00DD6AA4"/>
    <w:rsid w:val="00DF1EAD"/>
    <w:rsid w:val="00E00E2D"/>
    <w:rsid w:val="00E06BFD"/>
    <w:rsid w:val="00E13AC6"/>
    <w:rsid w:val="00E177E4"/>
    <w:rsid w:val="00E2548C"/>
    <w:rsid w:val="00E31D4C"/>
    <w:rsid w:val="00E361FC"/>
    <w:rsid w:val="00E37F22"/>
    <w:rsid w:val="00E40C06"/>
    <w:rsid w:val="00E40D36"/>
    <w:rsid w:val="00E421E3"/>
    <w:rsid w:val="00E435C4"/>
    <w:rsid w:val="00E45743"/>
    <w:rsid w:val="00E466CF"/>
    <w:rsid w:val="00E5648B"/>
    <w:rsid w:val="00E64E05"/>
    <w:rsid w:val="00E6574C"/>
    <w:rsid w:val="00E678F7"/>
    <w:rsid w:val="00E713E5"/>
    <w:rsid w:val="00E823C7"/>
    <w:rsid w:val="00E8573D"/>
    <w:rsid w:val="00E9092B"/>
    <w:rsid w:val="00E918AA"/>
    <w:rsid w:val="00E92190"/>
    <w:rsid w:val="00E92FBB"/>
    <w:rsid w:val="00E944B4"/>
    <w:rsid w:val="00E95953"/>
    <w:rsid w:val="00EA7279"/>
    <w:rsid w:val="00EA73C9"/>
    <w:rsid w:val="00EC79DF"/>
    <w:rsid w:val="00ED72A8"/>
    <w:rsid w:val="00EE36F2"/>
    <w:rsid w:val="00EF3FD6"/>
    <w:rsid w:val="00EF4A9C"/>
    <w:rsid w:val="00EF792A"/>
    <w:rsid w:val="00F17395"/>
    <w:rsid w:val="00F2339D"/>
    <w:rsid w:val="00F24B49"/>
    <w:rsid w:val="00F2730D"/>
    <w:rsid w:val="00F32B85"/>
    <w:rsid w:val="00F41E6F"/>
    <w:rsid w:val="00F4522E"/>
    <w:rsid w:val="00F52B6F"/>
    <w:rsid w:val="00F57100"/>
    <w:rsid w:val="00F60979"/>
    <w:rsid w:val="00F67E8B"/>
    <w:rsid w:val="00F968CB"/>
    <w:rsid w:val="00F96CE7"/>
    <w:rsid w:val="00FA1B45"/>
    <w:rsid w:val="00FB06CC"/>
    <w:rsid w:val="00FB7F1D"/>
    <w:rsid w:val="00FC0DDA"/>
    <w:rsid w:val="00FC4DFA"/>
    <w:rsid w:val="00FD563C"/>
    <w:rsid w:val="00FE1AFF"/>
    <w:rsid w:val="00FE2CB0"/>
    <w:rsid w:val="00FE4F19"/>
    <w:rsid w:val="00FE4FCD"/>
    <w:rsid w:val="00FF145E"/>
    <w:rsid w:val="00FF391A"/>
    <w:rsid w:val="00FF4CB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1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81C52"/>
    <w:rPr>
      <w:sz w:val="28"/>
    </w:rPr>
  </w:style>
  <w:style w:type="paragraph" w:styleId="a4">
    <w:name w:val="Balloon Text"/>
    <w:basedOn w:val="a"/>
    <w:semiHidden/>
    <w:rsid w:val="00A152E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C258D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C04E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C04ED"/>
  </w:style>
  <w:style w:type="character" w:styleId="a8">
    <w:name w:val="Hyperlink"/>
    <w:rsid w:val="00B8260C"/>
    <w:rPr>
      <w:color w:val="0000FF"/>
      <w:u w:val="single"/>
    </w:rPr>
  </w:style>
  <w:style w:type="paragraph" w:customStyle="1" w:styleId="ConsNonformat">
    <w:name w:val="ConsNonformat"/>
    <w:rsid w:val="00A8121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AB045D"/>
    <w:pPr>
      <w:autoSpaceDE w:val="0"/>
      <w:autoSpaceDN w:val="0"/>
      <w:adjustRightInd w:val="0"/>
    </w:pPr>
    <w:rPr>
      <w:sz w:val="22"/>
      <w:szCs w:val="22"/>
    </w:rPr>
  </w:style>
  <w:style w:type="paragraph" w:styleId="a9">
    <w:name w:val="footer"/>
    <w:basedOn w:val="a"/>
    <w:link w:val="aa"/>
    <w:rsid w:val="003C0D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C0D9A"/>
    <w:rPr>
      <w:sz w:val="24"/>
      <w:szCs w:val="24"/>
    </w:rPr>
  </w:style>
  <w:style w:type="character" w:customStyle="1" w:styleId="FontStyle32">
    <w:name w:val="Font Style32"/>
    <w:basedOn w:val="a0"/>
    <w:uiPriority w:val="99"/>
    <w:rsid w:val="0049567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BC0DD4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rFonts w:eastAsiaTheme="minorEastAsia"/>
    </w:rPr>
  </w:style>
  <w:style w:type="paragraph" w:styleId="ab">
    <w:name w:val="List Paragraph"/>
    <w:basedOn w:val="a"/>
    <w:uiPriority w:val="34"/>
    <w:qFormat/>
    <w:rsid w:val="00024BBA"/>
    <w:pPr>
      <w:ind w:left="720"/>
      <w:contextualSpacing/>
    </w:pPr>
  </w:style>
  <w:style w:type="character" w:customStyle="1" w:styleId="FontStyle35">
    <w:name w:val="Font Style35"/>
    <w:basedOn w:val="a0"/>
    <w:uiPriority w:val="99"/>
    <w:rsid w:val="00311565"/>
    <w:rPr>
      <w:rFonts w:ascii="Times New Roman" w:hAnsi="Times New Roman" w:cs="Times New Roman"/>
      <w:i/>
      <w:iCs/>
      <w:spacing w:val="-10"/>
      <w:sz w:val="22"/>
      <w:szCs w:val="22"/>
    </w:rPr>
  </w:style>
  <w:style w:type="paragraph" w:customStyle="1" w:styleId="Style8">
    <w:name w:val="Style8"/>
    <w:basedOn w:val="a"/>
    <w:uiPriority w:val="99"/>
    <w:rsid w:val="00545E4D"/>
    <w:pPr>
      <w:widowControl w:val="0"/>
      <w:autoSpaceDE w:val="0"/>
      <w:autoSpaceDN w:val="0"/>
      <w:adjustRightInd w:val="0"/>
      <w:spacing w:line="275" w:lineRule="exact"/>
      <w:ind w:firstLine="533"/>
      <w:jc w:val="both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6319@m19.r63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ossluzhba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B28DD-AB3F-4056-B7BB-81C99D29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1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Чернецова Нина Ивановна</cp:lastModifiedBy>
  <cp:revision>120</cp:revision>
  <cp:lastPrinted>2018-09-19T11:52:00Z</cp:lastPrinted>
  <dcterms:created xsi:type="dcterms:W3CDTF">2017-04-10T06:53:00Z</dcterms:created>
  <dcterms:modified xsi:type="dcterms:W3CDTF">2019-05-15T13:54:00Z</dcterms:modified>
</cp:coreProperties>
</file>